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E4" w:rsidRPr="00B470E4" w:rsidRDefault="00FB607F" w:rsidP="00B470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ritéria pro přijímání dě</w:t>
      </w:r>
      <w:r w:rsidR="00B470E4" w:rsidRPr="00B470E4">
        <w:rPr>
          <w:b/>
          <w:sz w:val="32"/>
          <w:szCs w:val="32"/>
          <w:u w:val="single"/>
        </w:rPr>
        <w:t>tí do mateřské školy,</w:t>
      </w:r>
    </w:p>
    <w:p w:rsidR="006714AD" w:rsidRDefault="00B470E4" w:rsidP="00B470E4">
      <w:pPr>
        <w:jc w:val="center"/>
        <w:rPr>
          <w:sz w:val="28"/>
          <w:szCs w:val="28"/>
        </w:rPr>
      </w:pPr>
      <w:r w:rsidRPr="00B470E4">
        <w:rPr>
          <w:sz w:val="28"/>
          <w:szCs w:val="28"/>
        </w:rPr>
        <w:t>jejichž zřizovatelem je obec Bartošovice</w:t>
      </w:r>
    </w:p>
    <w:p w:rsidR="00B470E4" w:rsidRDefault="00B470E4" w:rsidP="00B470E4"/>
    <w:p w:rsidR="00B470E4" w:rsidRDefault="00B470E4" w:rsidP="00B470E4">
      <w:pPr>
        <w:rPr>
          <w:b/>
          <w:sz w:val="24"/>
          <w:szCs w:val="24"/>
        </w:rPr>
      </w:pPr>
      <w:r w:rsidRPr="00B470E4">
        <w:rPr>
          <w:b/>
          <w:sz w:val="24"/>
          <w:szCs w:val="24"/>
        </w:rPr>
        <w:t>1. Trvalý pobyt dítěte a rodiče v Bartošovicích a Hukovicích.</w:t>
      </w:r>
      <w:r w:rsidR="00211254">
        <w:rPr>
          <w:b/>
          <w:sz w:val="24"/>
          <w:szCs w:val="24"/>
        </w:rPr>
        <w:t xml:space="preserve">                                                   2          </w:t>
      </w:r>
    </w:p>
    <w:p w:rsidR="00B470E4" w:rsidRPr="00B470E4" w:rsidRDefault="00B470E4" w:rsidP="00B470E4">
      <w:pPr>
        <w:rPr>
          <w:b/>
          <w:sz w:val="24"/>
          <w:szCs w:val="24"/>
        </w:rPr>
      </w:pPr>
    </w:p>
    <w:p w:rsidR="00B470E4" w:rsidRDefault="00B470E4" w:rsidP="00B470E4">
      <w:pPr>
        <w:rPr>
          <w:b/>
          <w:sz w:val="24"/>
          <w:szCs w:val="24"/>
        </w:rPr>
      </w:pPr>
      <w:r w:rsidRPr="00B470E4">
        <w:rPr>
          <w:b/>
          <w:sz w:val="24"/>
          <w:szCs w:val="24"/>
        </w:rPr>
        <w:t>2. Dítě, které se hlásí k povinnému předškolnímu vzdělávání.</w:t>
      </w:r>
      <w:r w:rsidR="00211254">
        <w:rPr>
          <w:b/>
          <w:sz w:val="24"/>
          <w:szCs w:val="24"/>
        </w:rPr>
        <w:t xml:space="preserve">                                                 3</w:t>
      </w:r>
    </w:p>
    <w:p w:rsidR="00B470E4" w:rsidRPr="00B470E4" w:rsidRDefault="00B470E4" w:rsidP="00B470E4">
      <w:pPr>
        <w:rPr>
          <w:b/>
          <w:sz w:val="24"/>
          <w:szCs w:val="24"/>
        </w:rPr>
      </w:pPr>
    </w:p>
    <w:p w:rsidR="00B470E4" w:rsidRDefault="00B470E4" w:rsidP="00B470E4">
      <w:pPr>
        <w:rPr>
          <w:b/>
          <w:sz w:val="24"/>
          <w:szCs w:val="24"/>
        </w:rPr>
      </w:pPr>
      <w:r w:rsidRPr="00B470E4">
        <w:rPr>
          <w:b/>
          <w:sz w:val="24"/>
          <w:szCs w:val="24"/>
        </w:rPr>
        <w:t>3. Děti se přijímají postupně od data narození nejstaršího dítěte do naplnění kapacity.</w:t>
      </w:r>
    </w:p>
    <w:p w:rsidR="00211254" w:rsidRDefault="00211254" w:rsidP="00B470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Děti, které dovršily věk 4 let                                                                                                         2</w:t>
      </w:r>
    </w:p>
    <w:p w:rsidR="00211254" w:rsidRDefault="00211254" w:rsidP="00B470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Děti, které dovršily věk 3 let                                                                                                         1</w:t>
      </w:r>
    </w:p>
    <w:p w:rsidR="00B470E4" w:rsidRPr="00B470E4" w:rsidRDefault="00B470E4" w:rsidP="00B470E4">
      <w:pPr>
        <w:rPr>
          <w:b/>
          <w:sz w:val="24"/>
          <w:szCs w:val="24"/>
        </w:rPr>
      </w:pPr>
    </w:p>
    <w:p w:rsidR="00B470E4" w:rsidRPr="00B470E4" w:rsidRDefault="00B470E4" w:rsidP="00B470E4">
      <w:pPr>
        <w:rPr>
          <w:b/>
          <w:sz w:val="24"/>
          <w:szCs w:val="24"/>
        </w:rPr>
      </w:pPr>
      <w:r w:rsidRPr="00B470E4">
        <w:rPr>
          <w:b/>
          <w:sz w:val="24"/>
          <w:szCs w:val="24"/>
        </w:rPr>
        <w:t>4. Upřednostnění dítěte, jehož starší sourozenec se v MŠ již vzdělává.</w:t>
      </w:r>
      <w:r w:rsidR="00211254">
        <w:rPr>
          <w:b/>
          <w:sz w:val="24"/>
          <w:szCs w:val="24"/>
        </w:rPr>
        <w:t xml:space="preserve">   </w:t>
      </w:r>
      <w:r w:rsidR="00453097">
        <w:rPr>
          <w:b/>
          <w:sz w:val="24"/>
          <w:szCs w:val="24"/>
        </w:rPr>
        <w:t xml:space="preserve">                               1</w:t>
      </w:r>
      <w:bookmarkStart w:id="0" w:name="_GoBack"/>
      <w:bookmarkEnd w:id="0"/>
    </w:p>
    <w:p w:rsidR="00B470E4" w:rsidRDefault="00B470E4" w:rsidP="00B470E4"/>
    <w:p w:rsidR="00B470E4" w:rsidRDefault="00B470E4" w:rsidP="00B470E4"/>
    <w:p w:rsidR="00B470E4" w:rsidRDefault="00B470E4" w:rsidP="00B470E4"/>
    <w:p w:rsidR="00B470E4" w:rsidRDefault="00B470E4" w:rsidP="00B470E4"/>
    <w:p w:rsidR="00B470E4" w:rsidRDefault="00B470E4" w:rsidP="00B470E4"/>
    <w:p w:rsidR="00B470E4" w:rsidRDefault="00B470E4" w:rsidP="00B470E4"/>
    <w:p w:rsidR="00B470E4" w:rsidRDefault="00B470E4" w:rsidP="00B470E4">
      <w:r>
        <w:t xml:space="preserve">                                                                                                                …………………………………………………………</w:t>
      </w:r>
    </w:p>
    <w:p w:rsidR="00B470E4" w:rsidRPr="00B470E4" w:rsidRDefault="00B470E4" w:rsidP="00B470E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B470E4">
        <w:rPr>
          <w:sz w:val="24"/>
          <w:szCs w:val="24"/>
        </w:rPr>
        <w:t>Podpis zákonného zástupce</w:t>
      </w:r>
    </w:p>
    <w:sectPr w:rsidR="00B470E4" w:rsidRPr="00B47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E4"/>
    <w:rsid w:val="001E5AAB"/>
    <w:rsid w:val="00211254"/>
    <w:rsid w:val="00453097"/>
    <w:rsid w:val="005B1844"/>
    <w:rsid w:val="006714AD"/>
    <w:rsid w:val="009F34C7"/>
    <w:rsid w:val="00AD159D"/>
    <w:rsid w:val="00B470E4"/>
    <w:rsid w:val="00BF037B"/>
    <w:rsid w:val="00CF5A2E"/>
    <w:rsid w:val="00D466B6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C33"/>
  <w15:chartTrackingRefBased/>
  <w15:docId w15:val="{57E42859-DF21-4D2D-A8CD-A8E891D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6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830A-CC9E-4471-B943-821CE01B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yc</dc:creator>
  <cp:keywords/>
  <dc:description/>
  <cp:lastModifiedBy>uzivatel</cp:lastModifiedBy>
  <cp:revision>3</cp:revision>
  <cp:lastPrinted>2021-04-23T09:14:00Z</cp:lastPrinted>
  <dcterms:created xsi:type="dcterms:W3CDTF">2023-02-20T11:39:00Z</dcterms:created>
  <dcterms:modified xsi:type="dcterms:W3CDTF">2023-02-27T09:30:00Z</dcterms:modified>
</cp:coreProperties>
</file>